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F0A5E" w:rsidRPr="008D58F8" w:rsidTr="000F0A5E">
        <w:tc>
          <w:tcPr>
            <w:tcW w:w="5210" w:type="dxa"/>
          </w:tcPr>
          <w:p w:rsidR="000F0A5E" w:rsidRPr="000F0A5E" w:rsidRDefault="000F0A5E" w:rsidP="000F0A5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0A5E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0F0A5E" w:rsidRDefault="000F0A5E" w:rsidP="000F0A5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й совет МКОУ ВСОШ</w:t>
            </w:r>
          </w:p>
          <w:p w:rsidR="000F0A5E" w:rsidRPr="000F0A5E" w:rsidRDefault="000F0A5E" w:rsidP="000F0A5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окол </w:t>
            </w:r>
            <w:r w:rsidRPr="000F0A5E">
              <w:rPr>
                <w:rFonts w:ascii="Times New Roman" w:hAnsi="Times New Roman"/>
                <w:sz w:val="28"/>
                <w:szCs w:val="28"/>
                <w:lang w:val="ru-RU"/>
              </w:rPr>
              <w:t>от 12.11.2014 № 60</w:t>
            </w:r>
          </w:p>
        </w:tc>
        <w:tc>
          <w:tcPr>
            <w:tcW w:w="5211" w:type="dxa"/>
            <w:hideMark/>
          </w:tcPr>
          <w:p w:rsidR="000F0A5E" w:rsidRPr="000F0A5E" w:rsidRDefault="008D58F8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0F0A5E" w:rsidRPr="000F0A5E" w:rsidRDefault="000F0A5E" w:rsidP="008D58F8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0A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КОУ ВСОШ   </w:t>
            </w:r>
          </w:p>
          <w:p w:rsidR="000F0A5E" w:rsidRPr="000F0A5E" w:rsidRDefault="000F0A5E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0A5E">
              <w:rPr>
                <w:rFonts w:ascii="Times New Roman" w:hAnsi="Times New Roman"/>
                <w:sz w:val="28"/>
                <w:szCs w:val="28"/>
                <w:lang w:val="ru-RU"/>
              </w:rPr>
              <w:t>приказ от 12.11.2014 № 77</w:t>
            </w:r>
            <w:r w:rsidR="00806A50">
              <w:rPr>
                <w:rFonts w:ascii="Times New Roman" w:hAnsi="Times New Roman"/>
                <w:sz w:val="28"/>
                <w:szCs w:val="28"/>
                <w:lang w:val="ru-RU"/>
              </w:rPr>
              <w:t>-р</w:t>
            </w:r>
          </w:p>
        </w:tc>
      </w:tr>
    </w:tbl>
    <w:p w:rsidR="000F0A5E" w:rsidRDefault="000F0A5E" w:rsidP="000F0A5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0A5E" w:rsidRDefault="000F0A5E" w:rsidP="000F0A5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ложение </w:t>
      </w:r>
    </w:p>
    <w:p w:rsidR="000F0A5E" w:rsidRDefault="000F0A5E" w:rsidP="000F0A5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нормах профессиональной этики педагогических работников МКОУ ВСОШ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I. Общие положения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1. Настоящее Положение разработано на основании Конституции Российской Федерации, Федеральных законов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  <w:lang w:val="ru-RU"/>
          </w:rPr>
          <w:t>2008 г</w:t>
        </w:r>
      </w:smartTag>
      <w:r>
        <w:rPr>
          <w:rFonts w:ascii="Times New Roman" w:hAnsi="Times New Roman"/>
          <w:sz w:val="24"/>
          <w:szCs w:val="24"/>
          <w:lang w:val="ru-RU"/>
        </w:rPr>
        <w:t xml:space="preserve">. № 273-ФЗ "О противодействии коррупции"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4"/>
            <w:szCs w:val="24"/>
            <w:lang w:val="ru-RU"/>
          </w:rPr>
          <w:t>2012 г</w:t>
        </w:r>
      </w:smartTag>
      <w:r>
        <w:rPr>
          <w:rFonts w:ascii="Times New Roman" w:hAnsi="Times New Roman"/>
          <w:sz w:val="24"/>
          <w:szCs w:val="24"/>
          <w:lang w:val="ru-RU"/>
        </w:rPr>
        <w:t xml:space="preserve">. № 273-ФЗ "Об образовании в Российской Федерации", других федеральных законов, содержащих ограничения, запреты и обязательства для педагогических работников, Указа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  <w:lang w:val="ru-RU"/>
          </w:rPr>
          <w:t>2002 г</w:t>
        </w:r>
      </w:smartTag>
      <w:r>
        <w:rPr>
          <w:rFonts w:ascii="Times New Roman" w:hAnsi="Times New Roman"/>
          <w:sz w:val="24"/>
          <w:szCs w:val="24"/>
          <w:lang w:val="ru-RU"/>
        </w:rPr>
        <w:t>. № 885 "Об утверждении общих принципов служебного поведения государственных служащих", иных нормативных правовых актов Российской Федерации, Рекомендации ЮНЕСКО "О положении учителей" (принятой 05.10.1966 г. Специальной межправительственной конференцией по вопросу о статусе уч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ителей), Декларации профессиональной этики Всемирной организации учителей и преподавателей (принятой на третьем международном конгрессе Всемирной организации учителей и преподавателей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ducation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Internationa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состоявшемся 25-29 июля 2001г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Йомтие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айлан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 Настоящее Положение дополняет правила, установленные законодательством РФ об образовании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3. 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советской и российск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, независимо от занимаемой ими должности и который является профессионально-нравственным руководством, обращенным к сознанию и совести каждого педагогического работника образовательной организации (далее - ОО). Это инструмент, призванный помочь педагогическим работникам ответить на вопросы, связанные с профессиональным поведением и проблемами, возникающими между участниками отношений в сфере образования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4. Никакая норма настоящего Положения не должна толковаться как предписывающая или допускающая нарушение действующего законодательства об образовании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5. Настоящее Положение служит целям: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овышения доверия граждан к ОО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одействия укреплению авторитета и обеспечению единых норм поведения педагогических работников ОО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6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1.7. Знание и соблюдение норм настоящего Положения является </w:t>
      </w:r>
      <w:r>
        <w:rPr>
          <w:rFonts w:ascii="Times New Roman" w:hAnsi="Times New Roman"/>
          <w:sz w:val="24"/>
          <w:lang w:val="ru-RU"/>
        </w:rPr>
        <w:t>нравственным долгом каждого педагогического работника ОО и обязательным критерием оценки качества его профессиональной деятельности</w:t>
      </w:r>
      <w:r>
        <w:rPr>
          <w:sz w:val="24"/>
          <w:lang w:val="ru-RU"/>
        </w:rPr>
        <w:t>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8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ОО поведения в отношениях с ним в соответствии с настоящим Положением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9. Педагогический работник, осуществляющий педагогическую деятельность или поступающий на работу в ОО, вправе, изучив содержание настоящего Положения, принять для себя его нормы или отказаться от педагогической деятельности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ru-RU"/>
        </w:rPr>
        <w:t>. Обязательства педагогических работников перед профессиональной деятельностью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 В процессе своей профессиональной деятельности педагогические работники должны соблюдать следующие этические принципы: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законност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бъективност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компетентност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независимост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тщательност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праведливост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честност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гуманност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демократичност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офессионализм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взаимоуважение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конфиденциальность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 Педагогические работники, осознавая ответственность перед гражданами, обществом и государством, призваны: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исполнять должностные обязанности добросовестно и на высоком профессиональном уровне в целях обеспечения эффективной работы ОО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ОО в целом, так и каждого педагогического работника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существлять свою деятельность в пределах полномочи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уведомлять администрацию ОО обо всех случаях обращения к ним каких-либо лиц в целях склонения к совершению коррупционных правонарушени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lastRenderedPageBreak/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оявлять корректность и внимательность в обращении с участниками отношений в сфере образования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идерживаться правил делового поведения и этических норм, связанных с осуществлением возложенных на ОО социальных функци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быть требовательными к себе, стремится к самосовершенствованию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беспечивать регулярное обновление и развитие профессиональных знаний и навыков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оддерживать все усилия по продвижению демократии и прав человека через образование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не терять чувство меры и самообладания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оддерживать порядок на рабочем месте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облюдать деловой стиль, опрятность, аккуратность и чувство меры во внешнем виде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ясности, обеспечивающей доступность и простоту в общении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грамотности, основанной на использовании общепринятых правил русского литературного языка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одержательности, выражающейся в продуманности, осмысленности и информативности обращения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логичности, предполагающей последовательность, непротиворечивость и обоснованность изложения мысле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доказательности, включающей в себя достоверность и объективность информации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лаконичности, отражающей краткость и понятность речи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уместности, означающей необходимость и важность сказанного применительно к конкретной ситуации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5. В процессе своей профессиональной деятельности педагогические работники обязаны воздерживаться от: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ОО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енебрежительных отзывов о деятельности своего ОО или проведения необоснованные сравнения его с другими ОО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еувеличения своей значимости и профессиональных возможносте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оявления лести, лицемерия, назойливости, лжи и лукавства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</w:t>
      </w:r>
      <w:r>
        <w:rPr>
          <w:sz w:val="24"/>
        </w:rPr>
        <w:lastRenderedPageBreak/>
        <w:t>имущественного или семейного положения, политических или религиозных предпочтени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высказываний, которые могут быть истолкованы как оскорбления в адрес определенных социальных, национальных или </w:t>
      </w:r>
      <w:proofErr w:type="spellStart"/>
      <w:r>
        <w:rPr>
          <w:sz w:val="24"/>
        </w:rPr>
        <w:t>конфессионных</w:t>
      </w:r>
      <w:proofErr w:type="spellEnd"/>
      <w:r>
        <w:rPr>
          <w:sz w:val="24"/>
        </w:rPr>
        <w:t xml:space="preserve"> групп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резких и циничных выражений оскорбительного характера, связанных с физическими недостатками человека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5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6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7. При разрешении конфликтной ситуации, возникшей между педагогическими работниками, приоритетным является учет интересов ОО в целом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8. Если педагогический работник не уверен в том, как действовать в сложной этической ситуации, он имеет право обратиться в Комиссию ОО по профессиональной этике за разъяснением, в котором ему не может быть отказано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III. Обязательства педагогических работников перед обучающимися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 Педагогические работники в процессе взаимодействия с обучающимися: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изнают уникальность, индивидуальность и определенные личные потребности каждого;</w:t>
      </w:r>
    </w:p>
    <w:p w:rsidR="000F0A5E" w:rsidRDefault="000F0A5E" w:rsidP="000F0A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ами выбирают подходящий стиль общения, основанный на взаимном уважении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тараются обеспечить поддержку каждому для наилучшего раскрытия и применения его потенциала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выбирают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и оценке поведения и достижений обучающими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0F0A5E" w:rsidRDefault="000F0A5E" w:rsidP="000F0A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являют толерантност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инимают всевозможные меры, чтобы уберечь их от сексуального домогательства и (или) насилия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существляют должную заботу и обеспечивают конфиденциальность во всех делах, затрагивающих их интересы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ививают им ценности, созвучные с международными стандартами прав человека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вселяют в них чувство того, что они являются частью взаимно посвященного общества, где есть место для каждого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тремятся стать для них положительным примером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lastRenderedPageBreak/>
        <w:t>применяют свою власть с соблюдением законодательных и моральных норм и состраданием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 В процессе взаимодействия с обучающимися педагогические работники обязаны воздерживаться от:</w:t>
      </w:r>
    </w:p>
    <w:p w:rsidR="000F0A5E" w:rsidRDefault="000F0A5E" w:rsidP="000F0A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вязывания им своих взглядов, убеждений и предпочтений;</w:t>
      </w:r>
    </w:p>
    <w:p w:rsidR="000F0A5E" w:rsidRDefault="000F0A5E" w:rsidP="000F0A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ценки их личности и личности их законных представителе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едвзятой и необъективной оценки их деятельности и поступков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едвзятой и необъективной оценки действий законных представителей учащихся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требовать дополнительную плату за образовательные услуги (консультации, подготовку к олимпиадам и т.п.)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оводить на учебных занятиях явную политическую или религиозную агитацию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употреблять алкогольные напитки накануне и во время исполнения должностных обязанносте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курить в помещениях и на территории ОО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IV</w:t>
      </w:r>
      <w:r>
        <w:rPr>
          <w:rFonts w:ascii="Times New Roman" w:hAnsi="Times New Roman"/>
          <w:b/>
          <w:sz w:val="24"/>
          <w:szCs w:val="24"/>
          <w:lang w:val="ru-RU"/>
        </w:rPr>
        <w:t>. Обязательства педагогических работников перед законными представителями обучающихся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1. Педагогические работники должны быть ограждены от излишнего или неоправданного вмешательства законных представителей обучающихся в вопросы, которые по своему характеру входят в их круг профессиональных обязанностей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 Педагогические работники в процессе взаимодействия с законными представителями учащихся должны: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омнить, что большинство обратившихся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ОО в целом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оявлять внимательность, тактичность, доброжелательность, желание помоч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начинать общение с приветствия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инять решение по существу обращения (при недостатке полномочий сообщить координаты полномочного лица)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3. В процессе взаимодействия с законными представителями учащихся педагогические работники не должны: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заставлять их необоснованно долго ожидать приема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еребивать их в грубой форме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lastRenderedPageBreak/>
        <w:t>проявлять раздражение и недовольство по отношению к ним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разговаривать по телефону, игнорируя их присутствие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разглашать высказанное учащихся мнение о своих законных представителях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ереносить свое отношение к законным представителям учащихся на оценку личности и достижений их детей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4. П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6. В случае конфликтного поведения со стороны законного представителя уча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  <w:lang w:val="ru-RU"/>
        </w:rPr>
        <w:t>. Обязательства педагогических работников перед коллегами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1. Педагогические работники в процессе взаимодействия с коллегами: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омогают им в процессе взаимного оценивания, предусмотренного действующим законодательством и локальными актами ОО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оддерживают и продвигают их интересы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 В процессе взаимодействия с коллегами педагогические работники обязаны воздерживаться от: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енебрежительных отзывов о работе других педагогических работников или проведения необоснованного сравнения их работы со свое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едвзятого и необъективного отношения к коллегам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бсуждения их недостатков и личной жизни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ru-RU"/>
        </w:rPr>
        <w:t>. Обязательства педагогических работников перед администрацией ОО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2. В процессе взаимодействия с администрацией педагогические работники обязаны воздерживаться от </w:t>
      </w:r>
      <w:r>
        <w:rPr>
          <w:rFonts w:ascii="Times New Roman" w:hAnsi="Times New Roman"/>
          <w:sz w:val="24"/>
          <w:lang w:val="ru-RU"/>
        </w:rPr>
        <w:t>заискивания перед ней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VII</w:t>
      </w:r>
      <w:r>
        <w:rPr>
          <w:rFonts w:ascii="Times New Roman" w:hAnsi="Times New Roman"/>
          <w:b/>
          <w:sz w:val="24"/>
          <w:szCs w:val="24"/>
          <w:lang w:val="ru-RU"/>
        </w:rPr>
        <w:t>. Обязательства администрации ОО перед педагогическими работниками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1. Быть для других педагогических работников образцом профессионализма, безупречной репутации, способствовать формированию в ОО благоприятного для эффективной работы морально-психологического климата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2. Делать все возможное для полного раскрытия способностей и умений каждого педагогического работника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3. Представителям администрации следует: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формировать установки на сознательное соблюдение норм настоящего Положения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быть примером неукоснительного соблюдения принципов и норм настоящего Положения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lastRenderedPageBreak/>
        <w:t>регулировать взаимоотношения в коллективе на основе принципов и норм профессиональной этики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есекать интриги, слухи, сплетни, проявления нечестности, подлости, лицемерия в коллективе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пособствовать максимальной открытости и прозрачности деятельности ОО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ставаться скромным в потребностях и запросах как на работе, так и в быту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4. Представитель администрации не имеет морального права: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ерекладывать свою ответственность на подчиненных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использовать служебное положение в личных интересах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оявлять формализм, чванство, высокомерие, грубость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оздавать условия для наушничества и доносительства в коллективе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бсуждать с подчиненными действия вышестоящих руководителе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</w:t>
      </w:r>
    </w:p>
    <w:p w:rsidR="000F0A5E" w:rsidRDefault="000F0A5E" w:rsidP="000F0A5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VIII</w:t>
      </w:r>
      <w:r>
        <w:rPr>
          <w:rFonts w:ascii="Times New Roman" w:hAnsi="Times New Roman"/>
          <w:b/>
          <w:sz w:val="24"/>
          <w:szCs w:val="24"/>
          <w:lang w:val="ru-RU"/>
        </w:rPr>
        <w:t>. Контроль за соблюдением настоящего Положения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8.1. Для контроля за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 (далее - Комиссия). В состав комиссии включаются наиболее квалифицированные и авторитетные представители педагогических работников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 В своей деятельности Комиссия руководствуется действующим законодательством об образовании, уставом ОО, настоящим Положением и Положением о комиссии по профессиональной этике (см. Приложение 2).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IX</w:t>
      </w:r>
      <w:r>
        <w:rPr>
          <w:rFonts w:ascii="Times New Roman" w:hAnsi="Times New Roman"/>
          <w:b/>
          <w:sz w:val="24"/>
          <w:szCs w:val="24"/>
          <w:lang w:val="ru-RU"/>
        </w:rPr>
        <w:t>. Ответственность за нарушение настоящего Положения</w:t>
      </w: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lang w:val="ru-RU"/>
        </w:rPr>
      </w:pPr>
    </w:p>
    <w:p w:rsidR="000F0A5E" w:rsidRDefault="000F0A5E" w:rsidP="000F0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здействи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либо одно из установленных трудовым законодательством дисциплинарных взысканий.</w:t>
      </w:r>
    </w:p>
    <w:p w:rsidR="000F0A5E" w:rsidRDefault="000F0A5E" w:rsidP="000F0A5E">
      <w:pPr>
        <w:rPr>
          <w:lang w:val="ru-RU"/>
        </w:rPr>
      </w:pPr>
    </w:p>
    <w:p w:rsidR="006B17F5" w:rsidRPr="000F0A5E" w:rsidRDefault="006B17F5">
      <w:pPr>
        <w:rPr>
          <w:lang w:val="ru-RU"/>
        </w:rPr>
      </w:pPr>
    </w:p>
    <w:sectPr w:rsidR="006B17F5" w:rsidRPr="000F0A5E" w:rsidSect="000F0A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C5B70"/>
    <w:multiLevelType w:val="hybridMultilevel"/>
    <w:tmpl w:val="493E2C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C1"/>
    <w:rsid w:val="000F0A5E"/>
    <w:rsid w:val="006B17F5"/>
    <w:rsid w:val="00806A50"/>
    <w:rsid w:val="008D58F8"/>
    <w:rsid w:val="00BA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8795A5-B4CE-4EE2-B5C1-CED97A36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5E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0A5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table" w:styleId="a4">
    <w:name w:val="Table Grid"/>
    <w:basedOn w:val="a1"/>
    <w:uiPriority w:val="59"/>
    <w:rsid w:val="000F0A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3593-A650-469F-8C77-455FA6AF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2</Words>
  <Characters>16659</Characters>
  <Application>Microsoft Office Word</Application>
  <DocSecurity>0</DocSecurity>
  <Lines>138</Lines>
  <Paragraphs>39</Paragraphs>
  <ScaleCrop>false</ScaleCrop>
  <Company>SPecialiST RePack</Company>
  <LinksUpToDate>false</LinksUpToDate>
  <CharactersWithSpaces>1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6</cp:revision>
  <dcterms:created xsi:type="dcterms:W3CDTF">2014-11-14T03:18:00Z</dcterms:created>
  <dcterms:modified xsi:type="dcterms:W3CDTF">2017-04-28T03:05:00Z</dcterms:modified>
</cp:coreProperties>
</file>